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638B" w:rsidRPr="00D1401F" w:rsidRDefault="00FE0AA1" w:rsidP="00D1401F">
      <w:pPr>
        <w:pStyle w:val="Nagwek2"/>
        <w:spacing w:line="276" w:lineRule="auto"/>
        <w:ind w:left="0" w:firstLine="0"/>
      </w:pPr>
      <w:r>
        <w:rPr>
          <w:bCs w:val="0"/>
          <w:i/>
          <w:color w:val="FF0000"/>
          <w:sz w:val="40"/>
          <w:szCs w:val="40"/>
        </w:rPr>
        <w:t>Obowiązki s</w:t>
      </w:r>
      <w:r w:rsidR="00C75975" w:rsidRPr="00FE0AA1">
        <w:rPr>
          <w:bCs w:val="0"/>
          <w:i/>
          <w:color w:val="FF0000"/>
          <w:sz w:val="40"/>
          <w:szCs w:val="40"/>
        </w:rPr>
        <w:t>tudenta</w:t>
      </w:r>
      <w:r w:rsidR="004F161E" w:rsidRPr="00FE0AA1">
        <w:rPr>
          <w:i/>
          <w:color w:val="FF0000"/>
          <w:sz w:val="40"/>
          <w:szCs w:val="40"/>
        </w:rPr>
        <w:t xml:space="preserve"> związane z </w:t>
      </w:r>
      <w:r w:rsidR="00D1401F">
        <w:rPr>
          <w:i/>
          <w:color w:val="FF0000"/>
          <w:sz w:val="40"/>
          <w:szCs w:val="40"/>
        </w:rPr>
        <w:t>przystąpieniem do egzaminu dyplomowego</w:t>
      </w:r>
    </w:p>
    <w:p w:rsidR="00BC57D7" w:rsidRDefault="00BC57D7" w:rsidP="006A5B84">
      <w:pPr>
        <w:ind w:left="720"/>
        <w:jc w:val="both"/>
      </w:pPr>
    </w:p>
    <w:p w:rsidR="00D1401F" w:rsidRPr="0086184D" w:rsidRDefault="00D1401F" w:rsidP="006A5B84">
      <w:pPr>
        <w:ind w:left="720"/>
        <w:jc w:val="both"/>
      </w:pPr>
    </w:p>
    <w:p w:rsidR="00BC57D7" w:rsidRPr="0086184D" w:rsidRDefault="00BC57D7" w:rsidP="00D1401F">
      <w:pPr>
        <w:spacing w:line="276" w:lineRule="auto"/>
        <w:ind w:firstLine="360"/>
        <w:jc w:val="both"/>
      </w:pPr>
      <w:r w:rsidRPr="0086184D">
        <w:rPr>
          <w:b/>
        </w:rPr>
        <w:t>Student przed przystąpieniem do egzaminu dyplomowego zobowiązany jest do:</w:t>
      </w:r>
    </w:p>
    <w:p w:rsidR="002C29D9" w:rsidRPr="0086184D" w:rsidRDefault="002C29D9" w:rsidP="009E5344">
      <w:pPr>
        <w:spacing w:line="276" w:lineRule="auto"/>
        <w:ind w:left="360"/>
        <w:jc w:val="both"/>
      </w:pPr>
    </w:p>
    <w:p w:rsidR="00BC57D7" w:rsidRPr="0086184D" w:rsidRDefault="00BC57D7" w:rsidP="009E5344">
      <w:pPr>
        <w:numPr>
          <w:ilvl w:val="0"/>
          <w:numId w:val="3"/>
        </w:numPr>
        <w:spacing w:line="276" w:lineRule="auto"/>
        <w:jc w:val="both"/>
      </w:pPr>
      <w:r w:rsidRPr="0086184D">
        <w:t>złożenia wszystkich egzaminów przewidzianych w programie studiów</w:t>
      </w:r>
      <w:r w:rsidR="0061401E" w:rsidRPr="0086184D">
        <w:t>,</w:t>
      </w:r>
    </w:p>
    <w:p w:rsidR="00BC57D7" w:rsidRPr="0086184D" w:rsidRDefault="00BC57D7" w:rsidP="009E5344">
      <w:pPr>
        <w:numPr>
          <w:ilvl w:val="0"/>
          <w:numId w:val="3"/>
        </w:numPr>
        <w:spacing w:line="276" w:lineRule="auto"/>
        <w:jc w:val="both"/>
      </w:pPr>
      <w:r w:rsidRPr="0086184D">
        <w:t>uzyskani</w:t>
      </w:r>
      <w:r w:rsidR="007F136D" w:rsidRPr="0086184D">
        <w:t>a</w:t>
      </w:r>
      <w:r w:rsidRPr="0086184D">
        <w:t xml:space="preserve"> zaliczeń z wszystkich zajęć, w tym praktyk zawodowych oraz uzyskani</w:t>
      </w:r>
      <w:r w:rsidR="007F136D" w:rsidRPr="0086184D">
        <w:t>a</w:t>
      </w:r>
      <w:r w:rsidRPr="0086184D">
        <w:t xml:space="preserve"> wymaganej liczby punktów ECTS określonych w programie studiów,</w:t>
      </w:r>
    </w:p>
    <w:p w:rsidR="00BC57D7" w:rsidRPr="0086184D" w:rsidRDefault="00BC57D7" w:rsidP="009E5344">
      <w:pPr>
        <w:numPr>
          <w:ilvl w:val="0"/>
          <w:numId w:val="3"/>
        </w:numPr>
        <w:spacing w:line="276" w:lineRule="auto"/>
        <w:jc w:val="both"/>
      </w:pPr>
      <w:r w:rsidRPr="0086184D">
        <w:t>uzyskani</w:t>
      </w:r>
      <w:r w:rsidR="007F136D" w:rsidRPr="0086184D">
        <w:t>a</w:t>
      </w:r>
      <w:r w:rsidRPr="0086184D">
        <w:t xml:space="preserve"> co najmniej ocen dostatecznych z pracy dyplomowej wystawionych przez promotora i recenzenta/recenzentów</w:t>
      </w:r>
      <w:r w:rsidR="0061401E" w:rsidRPr="0086184D">
        <w:t>,</w:t>
      </w:r>
    </w:p>
    <w:p w:rsidR="00EF6FDF" w:rsidRPr="0086184D" w:rsidRDefault="00EF6FDF" w:rsidP="009E5344">
      <w:pPr>
        <w:numPr>
          <w:ilvl w:val="0"/>
          <w:numId w:val="3"/>
        </w:numPr>
        <w:spacing w:line="276" w:lineRule="auto"/>
        <w:jc w:val="both"/>
      </w:pPr>
      <w:r w:rsidRPr="0086184D">
        <w:t>wprowadzenia do systemu APD co najmniej 14 dni przed przystąpieniem do egzaminu dyplomowego ostatecznej wersji pracy dyplomowej wraz z wypełnieniem w systemie APD formularza zawierającego szczegółowe dane dotyczące pracy dyplomowej oraz zatwierdzeniem oświadczenia zgodnie z Zarządzeniem Rektora</w:t>
      </w:r>
      <w:r w:rsidR="00E51246">
        <w:t>,</w:t>
      </w:r>
    </w:p>
    <w:p w:rsidR="00EF6FDF" w:rsidRPr="0086184D" w:rsidRDefault="00EF6FDF" w:rsidP="009E5344">
      <w:pPr>
        <w:numPr>
          <w:ilvl w:val="0"/>
          <w:numId w:val="3"/>
        </w:numPr>
        <w:spacing w:line="276" w:lineRule="auto"/>
        <w:jc w:val="both"/>
      </w:pPr>
      <w:r w:rsidRPr="0086184D">
        <w:t xml:space="preserve">wypełnienia w systemie </w:t>
      </w:r>
      <w:proofErr w:type="spellStart"/>
      <w:r w:rsidRPr="0086184D">
        <w:t>USOSweb</w:t>
      </w:r>
      <w:proofErr w:type="spellEnd"/>
      <w:r w:rsidRPr="0086184D">
        <w:t xml:space="preserve"> elektronicznej obiegówki (</w:t>
      </w:r>
      <w:r w:rsidRPr="00E51246">
        <w:rPr>
          <w:b/>
        </w:rPr>
        <w:t>odpowiedź na 3 pytania</w:t>
      </w:r>
      <w:r w:rsidRPr="0086184D">
        <w:t>)</w:t>
      </w:r>
      <w:r w:rsidR="00195556">
        <w:t>.</w:t>
      </w:r>
    </w:p>
    <w:p w:rsidR="00D1401F" w:rsidRDefault="00D1401F" w:rsidP="00D1401F">
      <w:pPr>
        <w:spacing w:line="276" w:lineRule="auto"/>
        <w:jc w:val="both"/>
      </w:pPr>
    </w:p>
    <w:p w:rsidR="00D1401F" w:rsidRDefault="00D1401F" w:rsidP="009E5344">
      <w:pPr>
        <w:spacing w:line="276" w:lineRule="auto"/>
        <w:ind w:left="360"/>
        <w:jc w:val="both"/>
      </w:pPr>
    </w:p>
    <w:p w:rsidR="00D1401F" w:rsidRDefault="00D1401F" w:rsidP="00D1401F">
      <w:pPr>
        <w:spacing w:line="276" w:lineRule="auto"/>
        <w:ind w:left="360"/>
        <w:jc w:val="both"/>
      </w:pPr>
      <w:r>
        <w:t xml:space="preserve">Uczelnia </w:t>
      </w:r>
      <w:r w:rsidRPr="009E5344">
        <w:rPr>
          <w:b/>
          <w:i/>
        </w:rPr>
        <w:t>nie pobiera opłaty</w:t>
      </w:r>
      <w:r>
        <w:t xml:space="preserve"> za oryginał dyplomu, oryginał suplementu, dwa odpisy                             dyplomu w języku polskim, dwa odpisy suplementu w języku polskim. </w:t>
      </w:r>
    </w:p>
    <w:p w:rsidR="00D1401F" w:rsidRPr="00D1401F" w:rsidRDefault="00D1401F" w:rsidP="009E5344">
      <w:pPr>
        <w:spacing w:line="276" w:lineRule="auto"/>
        <w:ind w:left="360"/>
        <w:jc w:val="both"/>
        <w:rPr>
          <w:sz w:val="16"/>
          <w:szCs w:val="16"/>
        </w:rPr>
      </w:pPr>
    </w:p>
    <w:p w:rsidR="00284E83" w:rsidRDefault="00D1401F" w:rsidP="009E5344">
      <w:pPr>
        <w:spacing w:line="276" w:lineRule="auto"/>
        <w:ind w:left="360"/>
        <w:jc w:val="both"/>
      </w:pPr>
      <w:r>
        <w:t>P</w:t>
      </w:r>
      <w:r w:rsidR="00023375">
        <w:t xml:space="preserve">rzed </w:t>
      </w:r>
      <w:r w:rsidR="00023375" w:rsidRPr="00023375">
        <w:rPr>
          <w:u w:val="single"/>
        </w:rPr>
        <w:t>przystąpieniem do egzaminu dyplomowego</w:t>
      </w:r>
      <w:r w:rsidR="00023375">
        <w:t xml:space="preserve"> </w:t>
      </w:r>
      <w:r>
        <w:t xml:space="preserve">student </w:t>
      </w:r>
      <w:r w:rsidR="004E17F1">
        <w:t>może złożyć pisemny wniosek</w:t>
      </w:r>
      <w:r w:rsidR="006C12BB">
        <w:t xml:space="preserve"> </w:t>
      </w:r>
      <w:r w:rsidR="00023375">
        <w:t xml:space="preserve"> </w:t>
      </w:r>
      <w:r w:rsidR="006C12BB">
        <w:t>tz</w:t>
      </w:r>
      <w:r w:rsidR="00023375">
        <w:t>w</w:t>
      </w:r>
      <w:r w:rsidR="006C12BB">
        <w:t xml:space="preserve">. </w:t>
      </w:r>
      <w:r w:rsidR="006C12BB" w:rsidRPr="00D1401F">
        <w:rPr>
          <w:b/>
        </w:rPr>
        <w:t>„zamiast”</w:t>
      </w:r>
      <w:r w:rsidR="00023375">
        <w:t xml:space="preserve"> </w:t>
      </w:r>
      <w:r w:rsidR="004E17F1">
        <w:t>o wydanie jednego odpisu dyplomu w języku</w:t>
      </w:r>
      <w:r w:rsidR="00023375">
        <w:t xml:space="preserve"> </w:t>
      </w:r>
      <w:r w:rsidR="004E17F1">
        <w:t xml:space="preserve">angielskim </w:t>
      </w:r>
      <w:r w:rsidR="004E17F1" w:rsidRPr="009E5344">
        <w:rPr>
          <w:u w:val="single"/>
        </w:rPr>
        <w:t>zamiast</w:t>
      </w:r>
      <w:r w:rsidR="004E17F1">
        <w:t xml:space="preserve"> jednego odpisu dyplomu w języku polskim</w:t>
      </w:r>
      <w:r w:rsidR="00023375">
        <w:t xml:space="preserve"> oraz</w:t>
      </w:r>
      <w:r w:rsidR="004E17F1">
        <w:t xml:space="preserve"> jednego odpisu suplementu w języku angielskim </w:t>
      </w:r>
      <w:r w:rsidR="004E17F1" w:rsidRPr="009E5344">
        <w:rPr>
          <w:u w:val="single"/>
        </w:rPr>
        <w:t>zamiast</w:t>
      </w:r>
      <w:r w:rsidR="004E17F1">
        <w:t xml:space="preserve"> jednego odpisu suplementu w języku polskim</w:t>
      </w:r>
      <w:r w:rsidR="006D3499">
        <w:t xml:space="preserve"> </w:t>
      </w:r>
      <w:r w:rsidR="0061401E">
        <w:t xml:space="preserve">i </w:t>
      </w:r>
      <w:r w:rsidR="006D3499">
        <w:t>za te dokumenty</w:t>
      </w:r>
      <w:r w:rsidR="00C903D7">
        <w:t xml:space="preserve"> </w:t>
      </w:r>
      <w:r>
        <w:t>u</w:t>
      </w:r>
      <w:r w:rsidR="00C903D7">
        <w:t>czelni</w:t>
      </w:r>
      <w:r w:rsidR="0003331A">
        <w:t xml:space="preserve">a </w:t>
      </w:r>
      <w:r w:rsidR="008A18C2">
        <w:br/>
      </w:r>
      <w:bookmarkStart w:id="0" w:name="_GoBack"/>
      <w:bookmarkEnd w:id="0"/>
      <w:r w:rsidR="006D3499" w:rsidRPr="009E5344">
        <w:rPr>
          <w:b/>
          <w:i/>
        </w:rPr>
        <w:t xml:space="preserve">nie pobiera </w:t>
      </w:r>
      <w:r w:rsidR="0061401E" w:rsidRPr="009E5344">
        <w:rPr>
          <w:b/>
          <w:i/>
        </w:rPr>
        <w:t>opłaty</w:t>
      </w:r>
      <w:r w:rsidR="0061401E">
        <w:t>.</w:t>
      </w:r>
      <w:r w:rsidR="003A371F">
        <w:t xml:space="preserve"> </w:t>
      </w:r>
    </w:p>
    <w:p w:rsidR="00D1401F" w:rsidRPr="00D1401F" w:rsidRDefault="00D1401F" w:rsidP="009E5344">
      <w:pPr>
        <w:spacing w:line="276" w:lineRule="auto"/>
        <w:ind w:left="360"/>
        <w:jc w:val="both"/>
        <w:rPr>
          <w:sz w:val="16"/>
          <w:szCs w:val="16"/>
        </w:rPr>
      </w:pPr>
    </w:p>
    <w:p w:rsidR="006D3499" w:rsidRDefault="0061401E" w:rsidP="00E51246">
      <w:pPr>
        <w:spacing w:line="276" w:lineRule="auto"/>
        <w:ind w:left="360"/>
        <w:jc w:val="both"/>
      </w:pPr>
      <w:r>
        <w:t xml:space="preserve">Uczelnia </w:t>
      </w:r>
      <w:r w:rsidRPr="00D1401F">
        <w:rPr>
          <w:b/>
          <w:i/>
        </w:rPr>
        <w:t>pobiera wyłącznie opłatę</w:t>
      </w:r>
      <w:r>
        <w:t xml:space="preserve"> za wydanie </w:t>
      </w:r>
      <w:r w:rsidRPr="00023375">
        <w:rPr>
          <w:u w:val="single"/>
        </w:rPr>
        <w:t>dodatkow</w:t>
      </w:r>
      <w:r w:rsidR="00023375">
        <w:rPr>
          <w:u w:val="single"/>
        </w:rPr>
        <w:t>ego</w:t>
      </w:r>
      <w:r w:rsidRPr="00023375">
        <w:rPr>
          <w:u w:val="single"/>
        </w:rPr>
        <w:t xml:space="preserve"> odpis</w:t>
      </w:r>
      <w:r w:rsidR="00023375">
        <w:rPr>
          <w:u w:val="single"/>
        </w:rPr>
        <w:t>u</w:t>
      </w:r>
      <w:r w:rsidRPr="00023375">
        <w:rPr>
          <w:u w:val="single"/>
        </w:rPr>
        <w:t xml:space="preserve"> dyplomu</w:t>
      </w:r>
      <w:r w:rsidR="00625E73">
        <w:t xml:space="preserve"> </w:t>
      </w:r>
      <w:r w:rsidR="00D1401F">
        <w:t>w</w:t>
      </w:r>
      <w:r w:rsidR="00E51246">
        <w:t xml:space="preserve"> </w:t>
      </w:r>
      <w:r w:rsidR="00D1401F">
        <w:t xml:space="preserve">wysokości 20 zł </w:t>
      </w:r>
      <w:r w:rsidR="00625E73">
        <w:t xml:space="preserve">oraz za wydanie </w:t>
      </w:r>
      <w:r w:rsidR="00023375" w:rsidRPr="00023375">
        <w:rPr>
          <w:u w:val="single"/>
        </w:rPr>
        <w:t>dodatkow</w:t>
      </w:r>
      <w:r w:rsidR="00023375">
        <w:rPr>
          <w:u w:val="single"/>
        </w:rPr>
        <w:t>ego</w:t>
      </w:r>
      <w:r w:rsidR="00023375" w:rsidRPr="00023375">
        <w:rPr>
          <w:u w:val="single"/>
        </w:rPr>
        <w:t xml:space="preserve"> </w:t>
      </w:r>
      <w:r w:rsidR="00625E73" w:rsidRPr="00023375">
        <w:rPr>
          <w:u w:val="single"/>
        </w:rPr>
        <w:t>odpis</w:t>
      </w:r>
      <w:r w:rsidR="00023375">
        <w:rPr>
          <w:u w:val="single"/>
        </w:rPr>
        <w:t>u</w:t>
      </w:r>
      <w:r w:rsidR="00625E73" w:rsidRPr="00023375">
        <w:rPr>
          <w:u w:val="single"/>
        </w:rPr>
        <w:t xml:space="preserve"> suplement</w:t>
      </w:r>
      <w:r w:rsidR="00023375">
        <w:rPr>
          <w:u w:val="single"/>
        </w:rPr>
        <w:t>u</w:t>
      </w:r>
      <w:r w:rsidR="00D1401F">
        <w:t xml:space="preserve"> w wysokości 20 zł </w:t>
      </w:r>
      <w:r w:rsidR="006C12BB">
        <w:t xml:space="preserve">na </w:t>
      </w:r>
      <w:r w:rsidR="009E5344">
        <w:t xml:space="preserve">pisemny </w:t>
      </w:r>
      <w:r w:rsidR="006C12BB">
        <w:t>wniosek</w:t>
      </w:r>
      <w:r w:rsidR="00D01485">
        <w:t xml:space="preserve"> studenta </w:t>
      </w:r>
      <w:r w:rsidR="006C12BB">
        <w:t>tz</w:t>
      </w:r>
      <w:r w:rsidR="00023375">
        <w:t>w</w:t>
      </w:r>
      <w:r w:rsidR="006C12BB">
        <w:t>.</w:t>
      </w:r>
      <w:r w:rsidR="00D1401F">
        <w:t xml:space="preserve"> </w:t>
      </w:r>
      <w:r w:rsidR="006C12BB">
        <w:t xml:space="preserve"> </w:t>
      </w:r>
      <w:r w:rsidR="006C12BB" w:rsidRPr="00D1401F">
        <w:rPr>
          <w:b/>
        </w:rPr>
        <w:t>„dodatkowy”</w:t>
      </w:r>
      <w:r>
        <w:t>.</w:t>
      </w:r>
    </w:p>
    <w:p w:rsidR="006C12BB" w:rsidRDefault="006C12BB" w:rsidP="00AA4788">
      <w:pPr>
        <w:ind w:left="360"/>
        <w:jc w:val="both"/>
      </w:pPr>
    </w:p>
    <w:p w:rsidR="006C12BB" w:rsidRDefault="006C12BB" w:rsidP="00AA4788">
      <w:pPr>
        <w:ind w:left="360"/>
        <w:jc w:val="both"/>
      </w:pPr>
    </w:p>
    <w:p w:rsidR="00D1401F" w:rsidRDefault="00D1401F" w:rsidP="00AA4788">
      <w:pPr>
        <w:ind w:left="360"/>
        <w:jc w:val="both"/>
      </w:pPr>
    </w:p>
    <w:p w:rsidR="0061401E" w:rsidRPr="0061401E" w:rsidRDefault="0061401E" w:rsidP="003A371F">
      <w:pPr>
        <w:spacing w:line="360" w:lineRule="auto"/>
        <w:ind w:left="360"/>
        <w:jc w:val="center"/>
        <w:rPr>
          <w:b/>
          <w:i/>
          <w:color w:val="FF0000"/>
          <w:sz w:val="32"/>
          <w:szCs w:val="32"/>
        </w:rPr>
      </w:pPr>
      <w:r w:rsidRPr="0061401E">
        <w:rPr>
          <w:b/>
          <w:i/>
          <w:color w:val="FF0000"/>
          <w:sz w:val="32"/>
          <w:szCs w:val="32"/>
        </w:rPr>
        <w:t>UWAGA!</w:t>
      </w:r>
    </w:p>
    <w:p w:rsidR="0061401E" w:rsidRPr="0061401E" w:rsidRDefault="00023375" w:rsidP="008E196D">
      <w:pPr>
        <w:spacing w:line="360" w:lineRule="auto"/>
        <w:ind w:left="360"/>
        <w:jc w:val="center"/>
        <w:rPr>
          <w:b/>
          <w:i/>
          <w:color w:val="FF0000"/>
          <w:sz w:val="32"/>
          <w:szCs w:val="32"/>
        </w:rPr>
      </w:pPr>
      <w:r>
        <w:rPr>
          <w:b/>
          <w:i/>
          <w:color w:val="FF0000"/>
          <w:sz w:val="32"/>
          <w:szCs w:val="32"/>
        </w:rPr>
        <w:t>N</w:t>
      </w:r>
      <w:r w:rsidR="0061401E" w:rsidRPr="0061401E">
        <w:rPr>
          <w:b/>
          <w:i/>
          <w:color w:val="FF0000"/>
          <w:sz w:val="32"/>
          <w:szCs w:val="32"/>
        </w:rPr>
        <w:t>ie obowiązuje składanie pracy dyplomowej w wersji papierowej oraz składanie fotografii do dyplomów.</w:t>
      </w:r>
    </w:p>
    <w:sectPr w:rsidR="0061401E" w:rsidRPr="006140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A07D10"/>
    <w:multiLevelType w:val="hybridMultilevel"/>
    <w:tmpl w:val="41363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906EA"/>
    <w:multiLevelType w:val="hybridMultilevel"/>
    <w:tmpl w:val="BD88C1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452AA4"/>
    <w:multiLevelType w:val="hybridMultilevel"/>
    <w:tmpl w:val="EDB4B58A"/>
    <w:lvl w:ilvl="0" w:tplc="1EAC0F58">
      <w:start w:val="2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010"/>
    <w:rsid w:val="00023375"/>
    <w:rsid w:val="0002508E"/>
    <w:rsid w:val="0003331A"/>
    <w:rsid w:val="00105578"/>
    <w:rsid w:val="001450AA"/>
    <w:rsid w:val="00157077"/>
    <w:rsid w:val="0016333A"/>
    <w:rsid w:val="00186064"/>
    <w:rsid w:val="001874E9"/>
    <w:rsid w:val="00195556"/>
    <w:rsid w:val="001B67B2"/>
    <w:rsid w:val="00214B87"/>
    <w:rsid w:val="00234EB4"/>
    <w:rsid w:val="00284E83"/>
    <w:rsid w:val="002B4C56"/>
    <w:rsid w:val="002C29D9"/>
    <w:rsid w:val="002D6B93"/>
    <w:rsid w:val="002E1010"/>
    <w:rsid w:val="0032601A"/>
    <w:rsid w:val="003A371F"/>
    <w:rsid w:val="003E1C4F"/>
    <w:rsid w:val="003E34DF"/>
    <w:rsid w:val="004A2BFF"/>
    <w:rsid w:val="004B44FD"/>
    <w:rsid w:val="004E17F1"/>
    <w:rsid w:val="004F161E"/>
    <w:rsid w:val="0061401E"/>
    <w:rsid w:val="006210DC"/>
    <w:rsid w:val="00625E73"/>
    <w:rsid w:val="00641244"/>
    <w:rsid w:val="006651D5"/>
    <w:rsid w:val="00673432"/>
    <w:rsid w:val="006840EE"/>
    <w:rsid w:val="006A5B84"/>
    <w:rsid w:val="006B4578"/>
    <w:rsid w:val="006B6052"/>
    <w:rsid w:val="006B65A8"/>
    <w:rsid w:val="006C12BB"/>
    <w:rsid w:val="006D3499"/>
    <w:rsid w:val="007F136D"/>
    <w:rsid w:val="007F5941"/>
    <w:rsid w:val="0086184D"/>
    <w:rsid w:val="00877151"/>
    <w:rsid w:val="008A18C2"/>
    <w:rsid w:val="008E196D"/>
    <w:rsid w:val="0096312E"/>
    <w:rsid w:val="009E5344"/>
    <w:rsid w:val="00AA4788"/>
    <w:rsid w:val="00B10C0F"/>
    <w:rsid w:val="00BC57D7"/>
    <w:rsid w:val="00C331F6"/>
    <w:rsid w:val="00C35B2E"/>
    <w:rsid w:val="00C75975"/>
    <w:rsid w:val="00C77824"/>
    <w:rsid w:val="00C8638B"/>
    <w:rsid w:val="00C903D7"/>
    <w:rsid w:val="00CB4FFE"/>
    <w:rsid w:val="00CB7F29"/>
    <w:rsid w:val="00D01485"/>
    <w:rsid w:val="00D1401F"/>
    <w:rsid w:val="00D1756C"/>
    <w:rsid w:val="00D36392"/>
    <w:rsid w:val="00E51246"/>
    <w:rsid w:val="00E846B5"/>
    <w:rsid w:val="00E851F8"/>
    <w:rsid w:val="00EF6FDF"/>
    <w:rsid w:val="00F00163"/>
    <w:rsid w:val="00F452DD"/>
    <w:rsid w:val="00F6643A"/>
    <w:rsid w:val="00FA10B3"/>
    <w:rsid w:val="00FC0405"/>
    <w:rsid w:val="00FD239C"/>
    <w:rsid w:val="00FE0AA1"/>
    <w:rsid w:val="00FF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596852"/>
  <w15:chartTrackingRefBased/>
  <w15:docId w15:val="{97BD4EBF-5B44-4BA8-976B-4494EE673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480" w:lineRule="auto"/>
      <w:ind w:left="2340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spacing w:line="480" w:lineRule="auto"/>
      <w:ind w:left="2340" w:firstLine="492"/>
      <w:jc w:val="center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firstLine="1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FFDB8-8599-4E22-9D07-10285E2DF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owiązki Studenta</vt:lpstr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owiązki Studenta</dc:title>
  <dc:subject/>
  <dc:creator>pwsz</dc:creator>
  <cp:keywords/>
  <cp:lastModifiedBy>Henryk Sawiński</cp:lastModifiedBy>
  <cp:revision>4</cp:revision>
  <cp:lastPrinted>2024-01-05T12:22:00Z</cp:lastPrinted>
  <dcterms:created xsi:type="dcterms:W3CDTF">2024-01-08T09:54:00Z</dcterms:created>
  <dcterms:modified xsi:type="dcterms:W3CDTF">2024-01-08T11:53:00Z</dcterms:modified>
</cp:coreProperties>
</file>